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79F88" w14:textId="77777777" w:rsidR="00D7270D" w:rsidRPr="00D326F4" w:rsidRDefault="00D7270D" w:rsidP="00D7270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ОУ «</w:t>
      </w:r>
      <w:proofErr w:type="spellStart"/>
      <w:r w:rsidRPr="00D32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дунская</w:t>
      </w:r>
      <w:proofErr w:type="spellEnd"/>
      <w:r w:rsidRPr="00D32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а-интернат»</w:t>
      </w:r>
    </w:p>
    <w:p w14:paraId="36800A16" w14:textId="77777777" w:rsidR="00D7270D" w:rsidRPr="00D326F4" w:rsidRDefault="00D7270D" w:rsidP="00D7270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0FB41F" w14:textId="77777777" w:rsidR="00D7270D" w:rsidRPr="00D326F4" w:rsidRDefault="00D7270D" w:rsidP="00D727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7E0A11" w14:textId="77777777" w:rsidR="00D7270D" w:rsidRPr="00D326F4" w:rsidRDefault="00D7270D" w:rsidP="00D727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54EADD" w14:textId="77777777" w:rsidR="00D7270D" w:rsidRPr="00D326F4" w:rsidRDefault="00D7270D" w:rsidP="00D727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C32570" w14:textId="77777777" w:rsidR="00D7270D" w:rsidRPr="00D326F4" w:rsidRDefault="00D7270D" w:rsidP="00D727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7FE49F" w14:textId="77777777" w:rsidR="00D7270D" w:rsidRPr="00D326F4" w:rsidRDefault="00D7270D" w:rsidP="00D727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7284AC" w14:textId="77777777" w:rsidR="00D7270D" w:rsidRPr="00D326F4" w:rsidRDefault="00D7270D" w:rsidP="00D727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</w:p>
    <w:p w14:paraId="4A589D51" w14:textId="77777777" w:rsidR="00D7270D" w:rsidRPr="00D326F4" w:rsidRDefault="00D7270D" w:rsidP="00D727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альной авторской программы</w:t>
      </w:r>
    </w:p>
    <w:p w14:paraId="4497F64E" w14:textId="77777777" w:rsidR="00D7270D" w:rsidRPr="00D326F4" w:rsidRDefault="00D7270D" w:rsidP="00D727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D0EBED" w14:textId="77777777" w:rsidR="00D7270D" w:rsidRPr="00D326F4" w:rsidRDefault="00D7270D" w:rsidP="00D727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и высшей категории: </w:t>
      </w:r>
      <w:proofErr w:type="spellStart"/>
      <w:r w:rsidRPr="00D32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шкина</w:t>
      </w:r>
      <w:proofErr w:type="spellEnd"/>
      <w:r w:rsidRPr="00D32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И., </w:t>
      </w:r>
      <w:proofErr w:type="spellStart"/>
      <w:r w:rsidRPr="00D32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рыгина</w:t>
      </w:r>
      <w:proofErr w:type="spellEnd"/>
      <w:r w:rsidRPr="00D32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Г.</w:t>
      </w:r>
    </w:p>
    <w:p w14:paraId="2DF7918E" w14:textId="77777777" w:rsidR="00D7270D" w:rsidRPr="00D326F4" w:rsidRDefault="00D7270D" w:rsidP="00D7270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97BFBE" w14:textId="77777777" w:rsidR="00D7270D" w:rsidRPr="00D326F4" w:rsidRDefault="00D7270D" w:rsidP="00D727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A3969F" w14:textId="77777777" w:rsidR="00D7270D" w:rsidRDefault="00D7270D" w:rsidP="00D7270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BD606E3" w14:textId="77777777" w:rsidR="00D7270D" w:rsidRDefault="00D7270D" w:rsidP="00D7270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CD303FC" w14:textId="77777777" w:rsidR="00D7270D" w:rsidRDefault="00D7270D" w:rsidP="00D7270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64CCC5C" w14:textId="77777777" w:rsidR="00D7270D" w:rsidRDefault="00D7270D" w:rsidP="00D7270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B48E253" w14:textId="77777777" w:rsidR="00D7270D" w:rsidRDefault="00D7270D" w:rsidP="00D7270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61F8290" w14:textId="77777777" w:rsidR="00D7270D" w:rsidRDefault="00D7270D" w:rsidP="00D7270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  <w:t>Нравственно – трудовое воспитание</w:t>
      </w:r>
    </w:p>
    <w:p w14:paraId="71E0A441" w14:textId="77777777" w:rsidR="00D7270D" w:rsidRDefault="00D7270D" w:rsidP="00D7270D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  <w:t>детей с умственной отсталостью (интеллектуальными нарушениями)</w:t>
      </w:r>
    </w:p>
    <w:p w14:paraId="520A3890" w14:textId="77777777" w:rsidR="00D7270D" w:rsidRDefault="00D7270D" w:rsidP="00D7270D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D28DC54" w14:textId="77777777" w:rsidR="00D7270D" w:rsidRDefault="00D7270D" w:rsidP="00D7270D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399718F" w14:textId="77777777" w:rsidR="00D7270D" w:rsidRDefault="00D7270D" w:rsidP="00D7270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0A65C48" w14:textId="77777777" w:rsidR="00D7270D" w:rsidRDefault="00D7270D" w:rsidP="00D7270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92F0E1F" w14:textId="77777777" w:rsidR="00D7270D" w:rsidRDefault="00D7270D" w:rsidP="00D7270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D3D9E8B" w14:textId="77777777" w:rsidR="00D7270D" w:rsidRDefault="00D7270D" w:rsidP="00D7270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FF807D3" w14:textId="77777777" w:rsidR="00D7270D" w:rsidRDefault="00D7270D" w:rsidP="00D7270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950EE83" w14:textId="77777777" w:rsidR="00D7270D" w:rsidRDefault="00D7270D" w:rsidP="00D7270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0DAEEA9" w14:textId="77777777" w:rsidR="00D7270D" w:rsidRDefault="00D7270D" w:rsidP="00D7270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A027F6B" w14:textId="77777777" w:rsidR="00D7270D" w:rsidRDefault="00D7270D" w:rsidP="00D7270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CDF044A" w14:textId="77777777" w:rsidR="00D7270D" w:rsidRDefault="00D7270D" w:rsidP="00D7270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2B44B3F" w14:textId="77777777" w:rsidR="00D7270D" w:rsidRDefault="00D7270D" w:rsidP="00D7270D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9B78ADA" w14:textId="77777777" w:rsidR="00D7270D" w:rsidRDefault="00D7270D" w:rsidP="00D7270D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156944D" w14:textId="77777777" w:rsidR="00D7270D" w:rsidRDefault="00D7270D" w:rsidP="00D7270D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1843647" w14:textId="77777777" w:rsidR="00D7270D" w:rsidRDefault="00D7270D" w:rsidP="00D7270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822EF46" w14:textId="77777777" w:rsidR="00D7270D" w:rsidRDefault="00D7270D" w:rsidP="00D7270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F423415" w14:textId="77777777" w:rsidR="00D7270D" w:rsidRDefault="00D7270D" w:rsidP="00D7270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29D50543" w14:textId="77777777" w:rsidR="00D7270D" w:rsidRDefault="00D7270D" w:rsidP="00D7270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6C37AA16" w14:textId="77777777" w:rsidR="00D7270D" w:rsidRDefault="00D7270D" w:rsidP="00D7270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2E850A86" w14:textId="77777777" w:rsidR="00D7270D" w:rsidRDefault="00D7270D" w:rsidP="00D7270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0F18C53" w14:textId="77777777" w:rsidR="00D7270D" w:rsidRDefault="00D7270D" w:rsidP="00D7270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DA1173C" w14:textId="77777777" w:rsidR="00D7270D" w:rsidRDefault="00D7270D" w:rsidP="00D7270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020 г.</w:t>
      </w:r>
    </w:p>
    <w:p w14:paraId="78050C6B" w14:textId="77777777" w:rsidR="00D7270D" w:rsidRDefault="00D7270D" w:rsidP="00D7270D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4BA6AD7" w14:textId="77777777" w:rsidR="00D7270D" w:rsidRDefault="00D7270D" w:rsidP="00D7270D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EA1B19E" w14:textId="77777777" w:rsidR="00D7270D" w:rsidRDefault="00D7270D" w:rsidP="00D7270D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C27C974" w14:textId="77777777" w:rsidR="00D7270D" w:rsidRDefault="00D7270D" w:rsidP="00D7270D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D680C74" w14:textId="77777777" w:rsidR="00D7270D" w:rsidRPr="00186752" w:rsidRDefault="00D7270D" w:rsidP="00D7270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14:paraId="4BB2A983" w14:textId="77777777" w:rsidR="00D7270D" w:rsidRPr="00186752" w:rsidRDefault="00D7270D" w:rsidP="00D727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1DEBAC" w14:textId="77777777" w:rsidR="00D7270D" w:rsidRPr="00186752" w:rsidRDefault="00D7270D" w:rsidP="00D727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ущей силой воспитательного процесса является ряд противоречий, в т.ч. и противоречие между социальными задачами, выдвигаемыми педагогом и реальными возможностями, устремлениями школьников. В воспитательном процессе все противоречия разрешаются в ходе целенаправленного воздействия на поведение, сознание детей, расширение их опыта, познавательной деятельности, которая облегчает осмысление предъявляемых требований и содействует критической оценке своих возможностей.</w:t>
      </w:r>
    </w:p>
    <w:p w14:paraId="36E6DA3C" w14:textId="77777777" w:rsidR="00D7270D" w:rsidRPr="00186752" w:rsidRDefault="00D7270D" w:rsidP="00D727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е воспитание и обучение детей с нарушением интеллекта представляет собой составную часть воспитания поликультурной личности и является важнейшим средством компенсации, коррекции и восстановления нарушенных и недоразвитых функций, источником развития познавательных способностей и путем формирования личности ребенка со сложным дефектом развития.</w:t>
      </w:r>
    </w:p>
    <w:p w14:paraId="514F04D7" w14:textId="77777777" w:rsidR="00D7270D" w:rsidRPr="00186752" w:rsidRDefault="00D7270D" w:rsidP="00D727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итературе отражены некоторые проблемы трудового обучения и воспитания. Однако такие важные вопросы, как формирование трудовых навыков и профессиональных интересов, организационно-педагогических условий, обеспечивающих эффективность воспитательного воздействия производственно-трудового обучения, не получили необходимой конкретизации.</w:t>
      </w:r>
    </w:p>
    <w:p w14:paraId="5F798C29" w14:textId="77777777" w:rsidR="00D7270D" w:rsidRPr="00186752" w:rsidRDefault="00D7270D" w:rsidP="00D727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трудового воспитания невозможно без понятия нравственного воспитания. Труд в обществе – категория нравственная.</w:t>
      </w:r>
    </w:p>
    <w:p w14:paraId="5502FBDA" w14:textId="77777777" w:rsidR="00D7270D" w:rsidRPr="00186752" w:rsidRDefault="00D7270D" w:rsidP="00D727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компонентов нравственного воспитания школьников является положительное отношение к труду, которое включает в себя несколько аспектов:</w:t>
      </w:r>
    </w:p>
    <w:p w14:paraId="6E84B6CE" w14:textId="77777777" w:rsidR="00D7270D" w:rsidRPr="00186752" w:rsidRDefault="00D7270D" w:rsidP="00D727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ировоззренческий – формирование взглядов на труд как основу жизни, источник материального и духовного богатства человека и общества;</w:t>
      </w:r>
    </w:p>
    <w:p w14:paraId="7465EA27" w14:textId="77777777" w:rsidR="00D7270D" w:rsidRPr="00186752" w:rsidRDefault="00D7270D" w:rsidP="00D727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дейно-политический – осознание значения труда как основного условия реализации экономических, социальных и культурных (духовных) целей общества;</w:t>
      </w:r>
    </w:p>
    <w:p w14:paraId="04D4DAF9" w14:textId="77777777" w:rsidR="00D7270D" w:rsidRPr="00186752" w:rsidRDefault="00D7270D" w:rsidP="00D727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равственный – готовность школьников трудиться на пользу общества, уважение к людям труда, непримиримость к тунеядству.</w:t>
      </w:r>
    </w:p>
    <w:p w14:paraId="74E13F39" w14:textId="77777777" w:rsidR="00D7270D" w:rsidRPr="00186752" w:rsidRDefault="00D7270D" w:rsidP="00D727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тах дефектологов выделяется несколько уровней сформированности положительного отношения к труду у детей с нарушениями развития:</w:t>
      </w:r>
    </w:p>
    <w:p w14:paraId="00435377" w14:textId="77777777" w:rsidR="00D7270D" w:rsidRPr="00186752" w:rsidRDefault="00D7270D" w:rsidP="00D727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ивно-положительное отношение характеризуется уравновешенностью нравственного поведения и нравственных знаний учащихся. Их отличает высокий уровень знаний о социальной значимости труда и активно-нравственный уровень поведения. Ведущими мотивами участия в трудовой деятельности являются общественно значимые мотивы.</w:t>
      </w:r>
    </w:p>
    <w:p w14:paraId="31E5A31F" w14:textId="77777777" w:rsidR="00D7270D" w:rsidRPr="00186752" w:rsidRDefault="00D7270D" w:rsidP="00D727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ссивно-положительное отношение к труду отличается отставанием способов поведения школьников от имеющихся нравственных знаний. 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ледние представляют для школьников «абстрактные шаблоны», не имеющие личностного смысла. Возникает противоречие между требованиями педагога и собственными желаниями школьника. В реальной деятельности таким ученикам свойственна склонность к нравственно неустойчивым поступкам. Доминирующими мотивами являются личные.</w:t>
      </w:r>
    </w:p>
    <w:p w14:paraId="51AF9A27" w14:textId="77777777" w:rsidR="00D7270D" w:rsidRPr="00186752" w:rsidRDefault="00D7270D" w:rsidP="00D727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устойчиво-положительное отношение к труду характеризуется более высоким уровнем нравственного поведения и низким уровнем нравственных знаний. Отношение к труду у этих воспитанников обусловлено внешними факторами: обстановкой, в которой протекает трудовой процесс, взаимоотношениями с товарищами, а иногда просто настроением. Ученикам трудно самостоятельно регулировать свое поведение в труде, им необходим контроль педагога. Ведущими мотивами участия в труде являются личные или престижные.</w:t>
      </w:r>
    </w:p>
    <w:p w14:paraId="58B9B3BE" w14:textId="77777777" w:rsidR="00D7270D" w:rsidRPr="00186752" w:rsidRDefault="00D7270D" w:rsidP="00D727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йтральное отношение детей с дефектами развития к труду характеризуется низким уровнем нравственных знаний и неустойчиво-нравственным поведением. Самостоятельная регуляция поведения отсутствует, необходима коррекционная работа со стороны педагога.</w:t>
      </w:r>
    </w:p>
    <w:p w14:paraId="6731573D" w14:textId="77777777" w:rsidR="00D7270D" w:rsidRPr="00186752" w:rsidRDefault="00D7270D" w:rsidP="00D727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 этих уровней помогают воспитателю оценить качество достижения целей и решения задач нравственно-трудового воспитания.</w:t>
      </w:r>
    </w:p>
    <w:p w14:paraId="6AECA97B" w14:textId="77777777" w:rsidR="00D7270D" w:rsidRPr="00186752" w:rsidRDefault="00D7270D" w:rsidP="00D727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2ECA39" w14:textId="77777777" w:rsidR="00D7270D" w:rsidRPr="00186752" w:rsidRDefault="00D7270D" w:rsidP="00D727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10ADF8" w14:textId="77777777" w:rsidR="00D7270D" w:rsidRPr="00186752" w:rsidRDefault="00D7270D" w:rsidP="00D727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ями нравственно-трудового воспитания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вляется преодоление недостатков первичных дефектов, коррекция познавательной деятельности, подготовка к самостоятельной жизни и трудовой деятельности в социуме.</w:t>
      </w:r>
    </w:p>
    <w:p w14:paraId="34EEE4F3" w14:textId="77777777" w:rsidR="00D7270D" w:rsidRPr="00186752" w:rsidRDefault="00D7270D" w:rsidP="00D727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867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равственно-трудового воспитания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пределяются его целями и формулируются с учетом объективных требований, предъявляемыми к выпускникам современным обществом и особенностями развития детей с множественными дефектами развития. В настоящей программе они представлены следующим образом:</w:t>
      </w:r>
    </w:p>
    <w:p w14:paraId="4BD220A8" w14:textId="77777777" w:rsidR="00D7270D" w:rsidRPr="00186752" w:rsidRDefault="00D7270D" w:rsidP="00D727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3BB9D3" w14:textId="77777777" w:rsidR="00D7270D" w:rsidRPr="00186752" w:rsidRDefault="00D7270D" w:rsidP="00D7270D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постепенной смены характера учебной и трудовой деятельности последовательно от исполнительской к творчески самостоятельной.</w:t>
      </w:r>
    </w:p>
    <w:p w14:paraId="2954C9F7" w14:textId="77777777" w:rsidR="00D7270D" w:rsidRPr="00186752" w:rsidRDefault="00D7270D" w:rsidP="00D727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D4DB4D" w14:textId="77777777" w:rsidR="00D7270D" w:rsidRPr="00186752" w:rsidRDefault="00D7270D" w:rsidP="00D7270D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ознания учащимися общественной значимости; общественной, коллективистской мотивации труда.</w:t>
      </w:r>
    </w:p>
    <w:p w14:paraId="64EDF941" w14:textId="77777777" w:rsidR="00D7270D" w:rsidRPr="00186752" w:rsidRDefault="00D7270D" w:rsidP="00D727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801C1D" w14:textId="77777777" w:rsidR="00D7270D" w:rsidRPr="00186752" w:rsidRDefault="00D7270D" w:rsidP="00D7270D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равственных качеств, как коллективизм, готовность к безвозмездному труду и оказанию помощи взаимопомощи, добросовестное отношение к труду, экономность в использовании средств и времени и др.</w:t>
      </w:r>
    </w:p>
    <w:p w14:paraId="05C354CA" w14:textId="77777777" w:rsidR="00D7270D" w:rsidRPr="00186752" w:rsidRDefault="00D7270D" w:rsidP="00D727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986B1A" w14:textId="77777777" w:rsidR="00D7270D" w:rsidRPr="00186752" w:rsidRDefault="00D7270D" w:rsidP="00D7270D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знаний, умений и навыков, необходимых в трудовом процессе.</w:t>
      </w:r>
    </w:p>
    <w:p w14:paraId="3F51943F" w14:textId="77777777" w:rsidR="00D7270D" w:rsidRPr="00186752" w:rsidRDefault="00D7270D" w:rsidP="00D727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B0F986" w14:textId="77777777" w:rsidR="00D7270D" w:rsidRPr="00186752" w:rsidRDefault="00D7270D" w:rsidP="00D7270D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звитие познавательной деятельности, способствующей овладению </w:t>
      </w:r>
      <w:proofErr w:type="spellStart"/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трудовыми</w:t>
      </w:r>
      <w:proofErr w:type="spellEnd"/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ехническими умениями</w:t>
      </w:r>
    </w:p>
    <w:p w14:paraId="1B614BD8" w14:textId="77777777" w:rsidR="00D7270D" w:rsidRPr="00186752" w:rsidRDefault="00D7270D" w:rsidP="00D727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A75FDA" w14:textId="77777777" w:rsidR="00D7270D" w:rsidRPr="00186752" w:rsidRDefault="00D7270D" w:rsidP="00D7270D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уровней сформированности положительного отношения к труду у детей с нарушениями развития.</w:t>
      </w:r>
    </w:p>
    <w:p w14:paraId="76152BD9" w14:textId="77777777" w:rsidR="00D7270D" w:rsidRPr="00186752" w:rsidRDefault="00D7270D" w:rsidP="00D727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401533" w14:textId="77777777" w:rsidR="00D7270D" w:rsidRPr="00186752" w:rsidRDefault="00D7270D" w:rsidP="00D7270D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профессиональной ориентации учащихся.</w:t>
      </w:r>
    </w:p>
    <w:p w14:paraId="267A18A0" w14:textId="77777777" w:rsidR="00D7270D" w:rsidRPr="00186752" w:rsidRDefault="00D7270D" w:rsidP="00D727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0F7676" w14:textId="77777777" w:rsidR="00D7270D" w:rsidRPr="00186752" w:rsidRDefault="00D7270D" w:rsidP="00D7270D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ведущих познавательных интересов, склонностей и профессиональных намерений школьников и соотнесение с их интеллектуальными, физическими и зрительными возможностями.</w:t>
      </w:r>
    </w:p>
    <w:p w14:paraId="2D405985" w14:textId="77777777" w:rsidR="00D7270D" w:rsidRPr="00186752" w:rsidRDefault="00D7270D" w:rsidP="00D727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B71631" w14:textId="77777777" w:rsidR="00D7270D" w:rsidRPr="00186752" w:rsidRDefault="00D7270D" w:rsidP="00D7270D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я профессиональных намерений в соответствии с реальными возможностями учащихся.</w:t>
      </w:r>
    </w:p>
    <w:p w14:paraId="42DB053B" w14:textId="77777777" w:rsidR="00D7270D" w:rsidRPr="00186752" w:rsidRDefault="00D7270D" w:rsidP="00D727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648172" w14:textId="77777777" w:rsidR="00D7270D" w:rsidRPr="00186752" w:rsidRDefault="00D7270D" w:rsidP="00D7270D">
      <w:pPr>
        <w:numPr>
          <w:ilvl w:val="0"/>
          <w:numId w:val="1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ое знакомство родителей с результатами изучения детей.</w:t>
      </w:r>
    </w:p>
    <w:p w14:paraId="15C6EA87" w14:textId="77777777" w:rsidR="00D7270D" w:rsidRPr="00186752" w:rsidRDefault="00D7270D" w:rsidP="00D727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1FF70B" w14:textId="77777777" w:rsidR="00D7270D" w:rsidRPr="00186752" w:rsidRDefault="00D7270D" w:rsidP="00D7270D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родителей к участию в профессиональном самоопределении детей.</w:t>
      </w:r>
    </w:p>
    <w:p w14:paraId="645504BC" w14:textId="77777777" w:rsidR="00D7270D" w:rsidRPr="00186752" w:rsidRDefault="00D7270D" w:rsidP="00D7270D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учащихся с профессиями в различных отраслях производства, сельского хозяйства, социальной сфере, строительной сфере и др.</w:t>
      </w:r>
    </w:p>
    <w:p w14:paraId="2CA392CA" w14:textId="77777777" w:rsidR="00D7270D" w:rsidRPr="00186752" w:rsidRDefault="00D7270D" w:rsidP="00D727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4317D7" w14:textId="77777777" w:rsidR="00D7270D" w:rsidRPr="00186752" w:rsidRDefault="00D7270D" w:rsidP="00D7270D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психологической готовности к труду, к деловому общению.</w:t>
      </w:r>
    </w:p>
    <w:p w14:paraId="1AF65F63" w14:textId="77777777" w:rsidR="00D7270D" w:rsidRPr="00186752" w:rsidRDefault="00D7270D" w:rsidP="00D727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B608FE" w14:textId="77777777" w:rsidR="00D7270D" w:rsidRPr="00186752" w:rsidRDefault="00D7270D" w:rsidP="00D7270D">
      <w:pPr>
        <w:numPr>
          <w:ilvl w:val="0"/>
          <w:numId w:val="1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выпускников к осознанному выбору профессии.</w:t>
      </w:r>
    </w:p>
    <w:p w14:paraId="7A83E2AB" w14:textId="77777777" w:rsidR="00D7270D" w:rsidRPr="00186752" w:rsidRDefault="00D7270D" w:rsidP="00D727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9BB7A1" w14:textId="77777777" w:rsidR="00D7270D" w:rsidRPr="00186752" w:rsidRDefault="00D7270D" w:rsidP="00D727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нравственно-трудового воспитания</w:t>
      </w:r>
    </w:p>
    <w:p w14:paraId="60E0588E" w14:textId="77777777" w:rsidR="00D7270D" w:rsidRPr="00186752" w:rsidRDefault="00D7270D" w:rsidP="00D727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B21ADA" w14:textId="77777777" w:rsidR="00D7270D" w:rsidRPr="00186752" w:rsidRDefault="00D7270D" w:rsidP="00D727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нравственно-трудового воспитания в настоящей программе раскрывается в разнообразных видах труда, профориентации.</w:t>
      </w:r>
    </w:p>
    <w:p w14:paraId="60BCD9D0" w14:textId="77777777" w:rsidR="00D7270D" w:rsidRPr="00186752" w:rsidRDefault="00D7270D" w:rsidP="00D727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FCD861" w14:textId="77777777" w:rsidR="00D7270D" w:rsidRPr="00186752" w:rsidRDefault="00D7270D" w:rsidP="00D727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ый труд. 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е представляет собой активный процесс усвоения знаний, умений и навыков под руководством педагога. Как и любой вид труда, учение сопровождается затратой физических сил, напряжением, поэтому от учеников требуется организованность, сила воли, активная самостоятельная позиция в учебной деятельности. Интеллектуальный труд в школе отличается тем, что главным его результатом является не производство материальных или культурных ценностей, а изменение самого ученика, включающее качественно новый уровень умственного и нравственного развития.</w:t>
      </w:r>
    </w:p>
    <w:p w14:paraId="4A05D695" w14:textId="77777777" w:rsidR="00D7270D" w:rsidRPr="00186752" w:rsidRDefault="00D7270D" w:rsidP="00D727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05E7B2" w14:textId="77777777" w:rsidR="00D7270D" w:rsidRPr="00186752" w:rsidRDefault="00D7270D" w:rsidP="00D727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зяйственно-бытовой труд.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Этот труд связан с повседневной жизнедеятельностью учеников. Этот труд не является каким-либо возрастным этапом, а является предметом деятельности на протяжении всех лет обучения. Включает в себя: уборку классной комнаты, спальни, 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личные виды дежурства (по классу, спальне, столовой, школе и др.), помощь в приготовлении пищи.</w:t>
      </w:r>
    </w:p>
    <w:p w14:paraId="46968223" w14:textId="77777777" w:rsidR="00D7270D" w:rsidRPr="00186752" w:rsidRDefault="00D7270D" w:rsidP="00D727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0B56D4" w14:textId="77777777" w:rsidR="00D7270D" w:rsidRPr="00186752" w:rsidRDefault="00D7270D" w:rsidP="00D727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ая гигиена и самообслуживание. 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ясь частью бытового труда, личная, общественная гигиена и самообслуживание, занимают большое место в системе трудового воспитания детей с нарушениями развития. В этот раздел входит уход за телом, обеспечение его комфортного существования (уход за одеждой, обувью, постелью, жильем, приготовление пищи, мытье посуды, стирка и ремонт личных вещей), поддержание санитарно-гигиенического режима.</w:t>
      </w:r>
    </w:p>
    <w:p w14:paraId="290EBBE3" w14:textId="77777777" w:rsidR="00D7270D" w:rsidRPr="00186752" w:rsidRDefault="00D7270D" w:rsidP="00D727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4AC823" w14:textId="77777777" w:rsidR="00D7270D" w:rsidRPr="00186752" w:rsidRDefault="00D7270D" w:rsidP="00D727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ственно-полезный труд 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ает детей к делам, имеющим ярко выраженную общественную направленность и социальную значимость. Включение школьников в выполнение общественно-трудовых поручений позволяет им ощутить нравственную. бескорыстную сторону труда, осознать свою пользу для общества, расширить сферу общения как внутри школы, так и за ее пределами. У них формируются чувство долга, ответственности, патриотизм, сознательное и творческое отношение к делу, коллективизм</w:t>
      </w:r>
      <w:proofErr w:type="gramStart"/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носятся</w:t>
      </w:r>
      <w:proofErr w:type="gramEnd"/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виды труда: дежурства по классу, столовой, спальне, школе, ремонт учебников, учебных пособий, помощь в библиотеке, участие в хозяйственных работах школы.</w:t>
      </w:r>
    </w:p>
    <w:p w14:paraId="10ECA3EF" w14:textId="77777777" w:rsidR="00D7270D" w:rsidRPr="00186752" w:rsidRDefault="00D7270D" w:rsidP="00D727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59CAA9" w14:textId="51B62C91" w:rsidR="00D7270D" w:rsidRPr="00186752" w:rsidRDefault="00D7270D" w:rsidP="00D727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уд в природе – 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ый</w:t>
      </w:r>
      <w:r w:rsidRPr="001867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эмоционально</w:t>
      </w:r>
      <w:r w:rsidR="00337F08" w:rsidRPr="001867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37F08" w:rsidRPr="001867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рашенный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 для детей с нарушением интеллекта. Этот вид труда особое значение имеет в том, что он сочетается с экологическим воспитанием. Нравственный аспект представлен воспитанием любви и бережного отношения к природе, заботы о животных и растениях. Наиболее доступные виды труда – это уход за комнатными растениями и элементы ухода за грунтовыми растениями, озеленение территории школы, помощь в выращивании рассады, работа на пришкольном учебно-опытном участке, изготовление и развешивание кормушек для птиц и пр.</w:t>
      </w:r>
    </w:p>
    <w:p w14:paraId="4CC09022" w14:textId="77777777" w:rsidR="00D7270D" w:rsidRPr="00186752" w:rsidRDefault="00D7270D" w:rsidP="00D727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6640EB" w14:textId="77777777" w:rsidR="00D7270D" w:rsidRPr="00186752" w:rsidRDefault="00D7270D" w:rsidP="00D727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фессиональная ориентация школьников и знакомство с профессиями людей.</w:t>
      </w:r>
    </w:p>
    <w:p w14:paraId="77D545AB" w14:textId="77777777" w:rsidR="00D7270D" w:rsidRPr="00186752" w:rsidRDefault="00D7270D" w:rsidP="00D727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школьников к сознательному выбору профессии - процесс трудный и многоступенчатый. Каждый этап имеет свои специфические задачи. Особую актуальность эта проблема приобретает в подростковом и юношеском возрасте в связи с формированием жизненных планов, ценностных ориентаций, необходимостью определения своего места в жизни. В этот период происходит интенсивное развитие всех сторон личности, ее самосознания, самооценки, волевых качеств, способностей, интересов и потребностей, а также профессиональной направленности.</w:t>
      </w:r>
    </w:p>
    <w:p w14:paraId="4BDEAA34" w14:textId="77777777" w:rsidR="00D7270D" w:rsidRPr="00186752" w:rsidRDefault="00D7270D" w:rsidP="00D727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профессиональной направленности идет через разрешение противоречий между интересами и способностями личности к 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ределенному виду труда, между способностями и требованиями профессии и т.д.</w:t>
      </w:r>
    </w:p>
    <w:p w14:paraId="38347B1C" w14:textId="77777777" w:rsidR="00D7270D" w:rsidRPr="00186752" w:rsidRDefault="00D7270D" w:rsidP="00D727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е этих противоречий возможно через четко поставленную профориентационную работу: знакомство с различными производственными предприятиями, профессиями; формирование общественно значимых мотивов выбора профессии, изучение и развитие их интересов, склонностей, способностей.</w:t>
      </w:r>
    </w:p>
    <w:p w14:paraId="4DB507F2" w14:textId="76B28A1A" w:rsidR="00430F67" w:rsidRPr="00186752" w:rsidRDefault="00D7270D" w:rsidP="00430F6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нательный профессиональный выбор возможен только при условии соотнесения психофизиологических качеств личности с требованиями профессиональной пригодности личности</w:t>
      </w:r>
      <w:r w:rsidR="00430F67"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539EEE0" w14:textId="0E309596" w:rsidR="00D7270D" w:rsidRPr="00186752" w:rsidRDefault="00D7270D" w:rsidP="00430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E073A2" w14:textId="77777777" w:rsidR="00D7270D" w:rsidRPr="00186752" w:rsidRDefault="00D7270D" w:rsidP="00D32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нравственно-трудового воспитания в 5 классе.</w:t>
      </w:r>
    </w:p>
    <w:p w14:paraId="1AC0C4A0" w14:textId="77777777" w:rsidR="00D7270D" w:rsidRPr="00186752" w:rsidRDefault="00D7270D" w:rsidP="00D7270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43FF7F" w14:textId="77777777" w:rsidR="00D7270D" w:rsidRPr="00186752" w:rsidRDefault="00D7270D" w:rsidP="00D727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оспитание сознательного отношения к самостоятельному ежедневному утреннему и вечернему туалету: умывание, чистка зубов мытье шеи и ног, стирка носков и нижнего белья.</w:t>
      </w:r>
    </w:p>
    <w:p w14:paraId="7BADA604" w14:textId="77777777" w:rsidR="00D7270D" w:rsidRPr="00186752" w:rsidRDefault="00D7270D" w:rsidP="00D727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C6E375" w14:textId="77777777" w:rsidR="00D7270D" w:rsidRPr="00186752" w:rsidRDefault="00D7270D" w:rsidP="00D727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глубление и расширение умений и навыков в социально-бытовой ориентировке и труде с наиболее часто исполняемыми операциям, как стирка и мелкий ремонт личных вещей, уборка спальни, класса, участка школьной территории.</w:t>
      </w:r>
    </w:p>
    <w:p w14:paraId="1C10F106" w14:textId="77777777" w:rsidR="00D7270D" w:rsidRPr="00186752" w:rsidRDefault="00D7270D" w:rsidP="00D727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FB2DC6" w14:textId="77777777" w:rsidR="00D7270D" w:rsidRPr="00186752" w:rsidRDefault="00D7270D" w:rsidP="00D727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оздание условий для совершенствования исполнительского характера труда: работа под руководством педагога, мера города, выполнение поручений актива класса.</w:t>
      </w:r>
    </w:p>
    <w:p w14:paraId="4F17E06B" w14:textId="77777777" w:rsidR="00D7270D" w:rsidRPr="00186752" w:rsidRDefault="00D7270D" w:rsidP="00D727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093A64" w14:textId="77777777" w:rsidR="00D7270D" w:rsidRPr="00186752" w:rsidRDefault="00D7270D" w:rsidP="00D727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асширение знаний о специфике, экономической и социальной значимости профессий людей близкого окружения (работники школы, родители и др.).</w:t>
      </w:r>
    </w:p>
    <w:p w14:paraId="17120026" w14:textId="77777777" w:rsidR="00D7270D" w:rsidRPr="00186752" w:rsidRDefault="00D7270D" w:rsidP="00D727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9C61E9" w14:textId="77777777" w:rsidR="00D7270D" w:rsidRPr="00186752" w:rsidRDefault="00D7270D" w:rsidP="00D727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оспитание уважения к людям труда близкого окружения.</w:t>
      </w:r>
    </w:p>
    <w:p w14:paraId="1264F2A7" w14:textId="77777777" w:rsidR="00D7270D" w:rsidRPr="00186752" w:rsidRDefault="00D7270D" w:rsidP="00D727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25A554" w14:textId="77777777" w:rsidR="00D7270D" w:rsidRPr="00186752" w:rsidRDefault="00D7270D" w:rsidP="00D727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коррекционно-воспитательной работы в 5 классе</w:t>
      </w:r>
    </w:p>
    <w:p w14:paraId="6C444EC5" w14:textId="77777777" w:rsidR="00D7270D" w:rsidRPr="00186752" w:rsidRDefault="00D7270D" w:rsidP="00D727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8ED1CE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, вид, тема и структура мероприятия</w:t>
      </w:r>
    </w:p>
    <w:p w14:paraId="69139796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ное содержание</w:t>
      </w:r>
    </w:p>
    <w:p w14:paraId="58EF9743" w14:textId="3A69095F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</w:t>
      </w:r>
    </w:p>
    <w:p w14:paraId="7A8AB9DB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</w:t>
      </w:r>
    </w:p>
    <w:p w14:paraId="37090291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ческий труд</w:t>
      </w:r>
    </w:p>
    <w:p w14:paraId="6FB43FD4" w14:textId="77777777" w:rsidR="00D7270D" w:rsidRPr="00186752" w:rsidRDefault="00D7270D" w:rsidP="00D7270D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тчет «Ученье -свет»</w:t>
      </w:r>
    </w:p>
    <w:p w14:paraId="710188F8" w14:textId="77777777" w:rsidR="00D7270D" w:rsidRPr="00186752" w:rsidRDefault="00D7270D" w:rsidP="00D7270D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Анализ собственной деятельности на уроках и самоподготовке.</w:t>
      </w:r>
    </w:p>
    <w:p w14:paraId="62F09418" w14:textId="77777777" w:rsidR="00D7270D" w:rsidRPr="00186752" w:rsidRDefault="00D7270D" w:rsidP="00D7270D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Сравнение с анализом товарищей и учителей.</w:t>
      </w:r>
    </w:p>
    <w:p w14:paraId="426E3C41" w14:textId="77777777" w:rsidR="00D7270D" w:rsidRPr="00186752" w:rsidRDefault="00D7270D" w:rsidP="00D7270D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Сравнение учебных усилий с оценками учителей-предметников.</w:t>
      </w:r>
    </w:p>
    <w:p w14:paraId="1A0A53CC" w14:textId="77777777" w:rsidR="00D7270D" w:rsidRPr="00186752" w:rsidRDefault="00D7270D" w:rsidP="00D7270D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Выводы.</w:t>
      </w:r>
    </w:p>
    <w:p w14:paraId="193D65D8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ывать внимание и наблюдательность. Отметить зависимость успеваемости от старательности, усидчивости, внимательности, терпения и упорства.</w:t>
      </w:r>
    </w:p>
    <w:p w14:paraId="6378D3CD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тить, кто проявляет перечисленные качества и как они связаны с успеваемостью.</w:t>
      </w:r>
    </w:p>
    <w:p w14:paraId="46F81E4B" w14:textId="14AB2D99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 за собственным поведением и поведением товарищей на уроке, самоподготовке домашнего задания.</w:t>
      </w:r>
    </w:p>
    <w:p w14:paraId="37AEF4FE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тоаппарат). Выписка из журнала.</w:t>
      </w:r>
    </w:p>
    <w:p w14:paraId="4DF994A1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видеоролика «Учись учиться».</w:t>
      </w:r>
    </w:p>
    <w:p w14:paraId="7AC7D4F4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ставление выводов на основе обобщения данных наблюдений.</w:t>
      </w:r>
    </w:p>
    <w:p w14:paraId="5F418721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аслушивание и сравнение собственных выводов с характеристиками на детей от учителей.</w:t>
      </w:r>
    </w:p>
    <w:p w14:paraId="6FE9EBCE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работка рекомендаций.</w:t>
      </w:r>
    </w:p>
    <w:p w14:paraId="54A740BF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наблюдать, давать нравственную характеристику поведению учащихся, сравнивать с представлениями детей о правильном поведении и процессе усвоения учебного материала. Делать выводы о том, какая успеваемость у учащихся, которых наблюдали дети. Соотносить собственные выводы с характеристикой успеваемости, данной</w:t>
      </w:r>
    </w:p>
    <w:p w14:paraId="2F6BBF5F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ми-предметниками.</w:t>
      </w:r>
    </w:p>
    <w:p w14:paraId="53996D23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запись фрагментов уроков и самоподготовки методом «скрытая съемка».</w:t>
      </w:r>
    </w:p>
    <w:p w14:paraId="4F3820EC" w14:textId="0639B224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,</w:t>
      </w:r>
      <w:r w:rsidR="00C5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й</w:t>
      </w:r>
      <w:r w:rsidR="00C5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ь видео.</w:t>
      </w:r>
      <w:r w:rsidR="00C5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и</w:t>
      </w:r>
      <w:r w:rsidR="00455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етей.</w:t>
      </w:r>
    </w:p>
    <w:p w14:paraId="5CC8AA19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со школьным психологом о применении психотехник для воспитания личностных качеств и повышения успеваемости.</w:t>
      </w:r>
    </w:p>
    <w:p w14:paraId="19327393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тренинг.</w:t>
      </w:r>
    </w:p>
    <w:p w14:paraId="3F8896DC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сознательное отношение к получению образования и улучшения его качества.</w:t>
      </w:r>
    </w:p>
    <w:p w14:paraId="76104232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й час по успеваемости учащихся.</w:t>
      </w:r>
    </w:p>
    <w:p w14:paraId="6F964D93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и с записью упражнений.</w:t>
      </w:r>
    </w:p>
    <w:p w14:paraId="319202BF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равил успешного ученика.</w:t>
      </w:r>
    </w:p>
    <w:p w14:paraId="52FE2EFD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раясь на предшествующую работу и опыт детей, учить совместно с педагогом делать выводы об улучшении успеваемости. Воспитывать волевые черты характера: ответственность за собственное образование, чувство долга, упорство, настойчивость, умение доводить дело до конца.</w:t>
      </w:r>
    </w:p>
    <w:p w14:paraId="7C5D76E6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 о правилах поведения в школе и на уроке.</w:t>
      </w:r>
    </w:p>
    <w:p w14:paraId="5B7F00AB" w14:textId="1F10002C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- и</w:t>
      </w:r>
      <w:r w:rsidR="00455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материалы,</w:t>
      </w:r>
      <w:r w:rsidR="00455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бражающие</w:t>
      </w:r>
      <w:r w:rsidR="00455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в</w:t>
      </w:r>
      <w:r w:rsidR="00455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455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й</w:t>
      </w:r>
      <w:r w:rsidR="00455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</w:t>
      </w:r>
      <w:r w:rsidR="00455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агменты из</w:t>
      </w:r>
      <w:r w:rsidR="00455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фильмов,</w:t>
      </w:r>
      <w:r w:rsidR="00455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и с</w:t>
      </w:r>
      <w:r w:rsidR="00455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рными</w:t>
      </w:r>
      <w:r w:rsidR="00455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ми,</w:t>
      </w:r>
    </w:p>
    <w:p w14:paraId="234596D2" w14:textId="3B266538" w:rsidR="00D7270D" w:rsidRPr="00186752" w:rsidRDefault="00455F2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7270D"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огающ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270D"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270D"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 и пр.</w:t>
      </w:r>
    </w:p>
    <w:p w14:paraId="06A796F8" w14:textId="3CF7F848" w:rsidR="00D7270D" w:rsidRPr="00455F2D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Внеклассное мероприятие.</w:t>
      </w:r>
      <w:r w:rsidR="00455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5F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Без труда-путь в никуда».</w:t>
      </w:r>
    </w:p>
    <w:p w14:paraId="665767A2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ие материала.</w:t>
      </w:r>
    </w:p>
    <w:p w14:paraId="353CD4E8" w14:textId="77777777" w:rsidR="00D7270D" w:rsidRPr="00455F2D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зяйственно-бытовой труд</w:t>
      </w:r>
    </w:p>
    <w:p w14:paraId="79C08618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но-ролевая игра</w:t>
      </w:r>
    </w:p>
    <w:p w14:paraId="69E5414D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журство – почетная обязанность ученика».</w:t>
      </w:r>
    </w:p>
    <w:p w14:paraId="1B07071C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седа.</w:t>
      </w:r>
    </w:p>
    <w:p w14:paraId="125679BD" w14:textId="442D7E44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ыгрывание</w:t>
      </w:r>
      <w:r w:rsidR="00455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й дежурства:</w:t>
      </w:r>
      <w:r w:rsidR="00455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лассе;</w:t>
      </w:r>
      <w:r w:rsidR="00455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льне;</w:t>
      </w:r>
      <w:r w:rsidR="00455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овой;</w:t>
      </w:r>
      <w:r w:rsidR="00455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е.</w:t>
      </w:r>
    </w:p>
    <w:p w14:paraId="1553712A" w14:textId="7C8F439D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Игра – соревнование</w:t>
      </w:r>
      <w:r w:rsidR="00455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5516A"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ый класс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6BB0F196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готовность и тщательность в выполнении будничных, лишенных эмоциональной окраски, трудовых обязанностей.</w:t>
      </w:r>
    </w:p>
    <w:p w14:paraId="3754E831" w14:textId="6C75554F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ные</w:t>
      </w:r>
      <w:r w:rsidR="00455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язанности дежурных:</w:t>
      </w:r>
    </w:p>
    <w:p w14:paraId="4F5C6F99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по классу;</w:t>
      </w:r>
    </w:p>
    <w:p w14:paraId="28322B95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спальне;</w:t>
      </w:r>
    </w:p>
    <w:p w14:paraId="27BEB54B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столовой;</w:t>
      </w:r>
    </w:p>
    <w:p w14:paraId="5A3DC0A2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школе.</w:t>
      </w:r>
    </w:p>
    <w:p w14:paraId="0E13DE25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картинок, отображающих трудовые действия дежурных на разных объектах.</w:t>
      </w:r>
    </w:p>
    <w:p w14:paraId="2B3DFC5F" w14:textId="217612EA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, изучение и четкое выполнение правил для дежурных и помещенные в </w:t>
      </w:r>
      <w:r w:rsidR="00455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сный уголок</w:t>
      </w:r>
      <w:r w:rsidR="00455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для дежурных.</w:t>
      </w:r>
    </w:p>
    <w:p w14:paraId="04079491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овая посуда, ведро, швабра, тряпки.</w:t>
      </w:r>
    </w:p>
    <w:p w14:paraId="31DB402A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ая уборка класса, (спальни).</w:t>
      </w:r>
    </w:p>
    <w:p w14:paraId="43395BA8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картинок, отображающих трудовые действия по уборке класса, (спальни). Разработка, изучение и четкое выполнение памятки по технике и последовательности уборки помещений.</w:t>
      </w:r>
    </w:p>
    <w:p w14:paraId="2D65FAF0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работать по плану, составленному педагогом и подобранным оборудованием.</w:t>
      </w:r>
    </w:p>
    <w:p w14:paraId="3C58A43A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выполнять труд добросовестно, инициативно, согласовывать свои действия с действиями товарищей, оказывать помощь в труде, договариваться о выполнении совместных действиях; планировать деятельность совместно с педагогом, намечать средства для достижения цели, оценивать результаты труда и при необходимости исправлять недостатки.</w:t>
      </w:r>
    </w:p>
    <w:p w14:paraId="2FA11326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ериодические уборки.</w:t>
      </w:r>
    </w:p>
    <w:p w14:paraId="5168569F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блюдения за работой технического персонала.</w:t>
      </w:r>
    </w:p>
    <w:p w14:paraId="2ACFE5FC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казы педагогом отдельных трудовых операций и предметов для их выполнения: емкости для воды, моющие средства, тряпки, щетки, фартуки, перчатки.</w:t>
      </w:r>
    </w:p>
    <w:p w14:paraId="04B6AE52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е чаепития «Наше чаепитие – веселое событие!».</w:t>
      </w:r>
    </w:p>
    <w:p w14:paraId="6F4A34FC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ление простых бутербродов, чай.</w:t>
      </w:r>
    </w:p>
    <w:p w14:paraId="0CDFA667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ировка стола</w:t>
      </w:r>
    </w:p>
    <w:p w14:paraId="7AFF84D2" w14:textId="330E8EA3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аботка последовательности технических умений, полученных на уроках СБО, в приготовлении блюд. Участие принимают в паре и мальчики, которым </w:t>
      </w:r>
      <w:r w:rsidR="00455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а</w:t>
      </w:r>
      <w:r w:rsidR="00455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 умения.</w:t>
      </w:r>
    </w:p>
    <w:p w14:paraId="37977077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принимают все ребята.</w:t>
      </w:r>
    </w:p>
    <w:p w14:paraId="47C24897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в приготовлении бутербродов, чая, сервировке стола.</w:t>
      </w:r>
    </w:p>
    <w:p w14:paraId="4130C399" w14:textId="5EEBE628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</w:t>
      </w:r>
      <w:r w:rsidR="0049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ов,</w:t>
      </w:r>
      <w:r w:rsidR="0049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уда,</w:t>
      </w:r>
      <w:r w:rsidR="0049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овые</w:t>
      </w:r>
      <w:r w:rsidR="0049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оры,</w:t>
      </w:r>
      <w:r w:rsidR="0049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очные</w:t>
      </w:r>
      <w:r w:rsidR="0049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ки,</w:t>
      </w:r>
      <w:r w:rsidR="0049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фетки и др.</w:t>
      </w:r>
    </w:p>
    <w:p w14:paraId="06CCA937" w14:textId="77777777" w:rsidR="00D7270D" w:rsidRPr="00186752" w:rsidRDefault="00D7270D" w:rsidP="00D7270D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я в прачечную.</w:t>
      </w:r>
    </w:p>
    <w:p w14:paraId="74845448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 за работой прачечной.</w:t>
      </w:r>
    </w:p>
    <w:p w14:paraId="13A23BEE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с работником прачечной.</w:t>
      </w:r>
    </w:p>
    <w:p w14:paraId="51E1D0FB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запись работы прачечной и учащихся.</w:t>
      </w:r>
    </w:p>
    <w:p w14:paraId="5F1B1DE0" w14:textId="091FC422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пись требований к выполнению трудовых операций и их</w:t>
      </w:r>
      <w:r w:rsidR="0049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и.</w:t>
      </w:r>
    </w:p>
    <w:p w14:paraId="2E55FB69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ить трудовые операции каждого из процессов. Уточнить последовательность операций и процессов, в т.ч. подготовительного, и заключительного.</w:t>
      </w:r>
    </w:p>
    <w:p w14:paraId="339AA73D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я за трудом мамы.</w:t>
      </w:r>
    </w:p>
    <w:p w14:paraId="4F0E9C8F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изодические стирки мелких предметов.</w:t>
      </w:r>
    </w:p>
    <w:p w14:paraId="65028050" w14:textId="67AD229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камера</w:t>
      </w:r>
      <w:r w:rsidR="0049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тоаппарат),</w:t>
      </w:r>
      <w:r w:rsidR="0049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е</w:t>
      </w:r>
      <w:r w:rsidR="0049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ради.</w:t>
      </w:r>
    </w:p>
    <w:p w14:paraId="2C017194" w14:textId="7814E50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</w:t>
      </w:r>
      <w:r w:rsidR="0049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антомима «Что мы видели, не скажем, а что делали, покажем».</w:t>
      </w:r>
    </w:p>
    <w:p w14:paraId="4E6EFF8D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ботка последовательности трудовых процессов замачивания белья, ручной стирки, сушки, глажения.</w:t>
      </w:r>
    </w:p>
    <w:p w14:paraId="134E9453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тация трудовых процессов «на сухую».</w:t>
      </w:r>
    </w:p>
    <w:p w14:paraId="489CEE4C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 игра.</w:t>
      </w:r>
    </w:p>
    <w:p w14:paraId="476EB1A6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ботка последовательности и техники подготовки трудовой обстановки, процессов стирки, сушки и глажения белья.</w:t>
      </w:r>
    </w:p>
    <w:p w14:paraId="7CA2178D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навыки саморегуляции.</w:t>
      </w:r>
    </w:p>
    <w:p w14:paraId="185F36E1" w14:textId="54A32624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-пантомимы по отработке игровых, бытовых и трудовых действий</w:t>
      </w:r>
      <w:r w:rsidR="0049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42D3B9F" w14:textId="5ECFDE08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з, бельевой</w:t>
      </w:r>
      <w:r w:rsidR="0049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нур, коробка</w:t>
      </w:r>
      <w:r w:rsidR="0049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-под</w:t>
      </w:r>
      <w:r w:rsidR="0049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рального</w:t>
      </w:r>
      <w:r w:rsidR="0049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ошка,</w:t>
      </w:r>
      <w:r w:rsidR="0049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ые вещи повседневной одежды: белые</w:t>
      </w:r>
      <w:r w:rsidR="0049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цветные.</w:t>
      </w:r>
    </w:p>
    <w:p w14:paraId="04C630D4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«Трудись - не ленись».</w:t>
      </w:r>
    </w:p>
    <w:p w14:paraId="424BE8F1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ние на группы.</w:t>
      </w:r>
    </w:p>
    <w:p w14:paraId="75343AAB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планом, предложенным педагогом:</w:t>
      </w:r>
    </w:p>
    <w:p w14:paraId="6FBB9925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борка помещения;</w:t>
      </w:r>
    </w:p>
    <w:p w14:paraId="115FBBBA" w14:textId="03FAE69E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ирка белья</w:t>
      </w:r>
      <w:r w:rsidR="00D5516A"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0B194DB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рецептов простых блюд.</w:t>
      </w:r>
    </w:p>
    <w:p w14:paraId="57A85792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дкий сюрприз от педагога.</w:t>
      </w:r>
    </w:p>
    <w:p w14:paraId="703456D9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робы ребята называют ингредиенты и способ приготовления.</w:t>
      </w:r>
    </w:p>
    <w:p w14:paraId="22F4C8BB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конкурса от жюри.</w:t>
      </w:r>
    </w:p>
    <w:p w14:paraId="69A0A380" w14:textId="00C30F0B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ие. Уточнение и расширение представлений и</w:t>
      </w:r>
      <w:r w:rsidR="00182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х навыков хоз.-бытового труда.</w:t>
      </w:r>
    </w:p>
    <w:p w14:paraId="52AD4C13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планировать деятельность, распределять обязанности внутри группы, согласовывать действия для получения общего результата.</w:t>
      </w:r>
    </w:p>
    <w:p w14:paraId="5749D498" w14:textId="562C68F3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рка носков и носовых платков, влажная уборка спальни, класса</w:t>
      </w:r>
      <w:r w:rsidR="00182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D3D3CE4" w14:textId="48C2F4E9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и</w:t>
      </w:r>
      <w:r w:rsidR="00182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182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им</w:t>
      </w:r>
      <w:r w:rsidR="00182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м бытового</w:t>
      </w:r>
      <w:r w:rsidR="00182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а,</w:t>
      </w:r>
      <w:r w:rsidR="00182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516A"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инки,</w:t>
      </w:r>
      <w:r w:rsidR="00182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бражающие различные</w:t>
      </w:r>
      <w:r w:rsidR="00182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ые</w:t>
      </w:r>
      <w:r w:rsidR="00182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и,</w:t>
      </w:r>
      <w:r w:rsidR="00182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516A"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удование для уборки,</w:t>
      </w:r>
      <w:r w:rsidR="00182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рки. Рабочие</w:t>
      </w:r>
    </w:p>
    <w:p w14:paraId="0155B3AD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ради, ручки.</w:t>
      </w:r>
    </w:p>
    <w:p w14:paraId="0F668E74" w14:textId="30B84CD6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ладкий</w:t>
      </w:r>
      <w:r w:rsidR="00182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рприз».</w:t>
      </w:r>
    </w:p>
    <w:p w14:paraId="6C73B3EE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ая гигиена и самообслуживание</w:t>
      </w:r>
    </w:p>
    <w:p w14:paraId="2DCAAFB7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видеоролика о правильном процессе чистки зубов и ногтей, мытье головы, лица, тела.</w:t>
      </w:r>
    </w:p>
    <w:p w14:paraId="53C3DBDE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оследовательности, времени, затрачиваемого на операции, тщательность выполнения операций.</w:t>
      </w:r>
    </w:p>
    <w:p w14:paraId="1593C88B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дневные гигиенические процедуры.</w:t>
      </w:r>
    </w:p>
    <w:p w14:paraId="61813118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E16682" w14:textId="031A394B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,</w:t>
      </w:r>
      <w:r w:rsidR="00182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й</w:t>
      </w:r>
      <w:r w:rsidR="00182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ь.</w:t>
      </w:r>
    </w:p>
    <w:p w14:paraId="6C264684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гра-пантомима «Тут и мыло подскочило».</w:t>
      </w:r>
    </w:p>
    <w:p w14:paraId="136C2620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ботка приемов личной гигиены.</w:t>
      </w:r>
    </w:p>
    <w:p w14:paraId="36FF49F4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тация действий, связанных с гигиеническими процедурами.</w:t>
      </w:r>
    </w:p>
    <w:p w14:paraId="7AC4F58C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работа по выполнению гигиенических процедур.</w:t>
      </w:r>
    </w:p>
    <w:p w14:paraId="710CE8E1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дневные гигиенические процедуры.</w:t>
      </w:r>
    </w:p>
    <w:p w14:paraId="5383BDC4" w14:textId="1754CA41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товой час «Куда нитка, туда и иголка».</w:t>
      </w:r>
    </w:p>
    <w:p w14:paraId="0013E365" w14:textId="5F10539C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кий ремонт личной одежды.</w:t>
      </w:r>
    </w:p>
    <w:p w14:paraId="16074F58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 умений и навыков вдевания нитки в иголку, завязывании узелка, пришивание пуговицы, вешалки.</w:t>
      </w:r>
    </w:p>
    <w:p w14:paraId="6D97EF1E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язывание узелков., выполнение стежков.</w:t>
      </w:r>
    </w:p>
    <w:p w14:paraId="41AB3886" w14:textId="6ED9523C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ки,</w:t>
      </w:r>
      <w:r w:rsidR="00182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олки,</w:t>
      </w:r>
      <w:r w:rsidR="00182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ковдеватели</w:t>
      </w:r>
      <w:proofErr w:type="spellEnd"/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уговицы,</w:t>
      </w:r>
      <w:r w:rsidR="00182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нурки для вешалок</w:t>
      </w:r>
      <w:r w:rsidR="00182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B31D6F9" w14:textId="791D725A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 здоровья «</w:t>
      </w:r>
      <w:r w:rsidR="00D5516A"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ы знаешь о здоровье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6210BCD6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с медицинским работником об оказании себе первой помощи при простудных и прочих заболеваниях («цыпки», травма и пр.).</w:t>
      </w:r>
    </w:p>
    <w:p w14:paraId="3729484B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видеоролика о технике оказания первичной медицинской помощи.</w:t>
      </w:r>
    </w:p>
    <w:p w14:paraId="45C723F6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 упражнения в наложении компресса, измерении температуры, приготовлении содового раствора, полоскании горла, обработке ссадины, распаривании рук и смазывании их мазью и др.</w:t>
      </w:r>
    </w:p>
    <w:p w14:paraId="03BB6F7C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навыки самообслуживания при некоторых заболеваниях. Воспитывать самостоятельность и бережное отношение к собственному здоровью, как национальной ценности.</w:t>
      </w:r>
    </w:p>
    <w:p w14:paraId="48B096BA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я за медицинскими процедурами.</w:t>
      </w:r>
    </w:p>
    <w:p w14:paraId="39933DA1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в измерении температуры.</w:t>
      </w:r>
    </w:p>
    <w:p w14:paraId="60B01E15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 и групповые консультации врача по соблюдению лечебного режима отдельных заболеваний.</w:t>
      </w:r>
    </w:p>
    <w:p w14:paraId="5E08135B" w14:textId="28007EC3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,</w:t>
      </w:r>
      <w:r w:rsidR="00182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й</w:t>
      </w:r>
      <w:r w:rsidR="00182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ь</w:t>
      </w:r>
      <w:r w:rsidR="00182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,</w:t>
      </w:r>
      <w:r w:rsidR="00182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дусник,</w:t>
      </w:r>
      <w:r w:rsidR="00182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ка, бинт,</w:t>
      </w:r>
      <w:r w:rsidR="00182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зи:</w:t>
      </w:r>
      <w:r w:rsidR="00182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зелин,</w:t>
      </w:r>
      <w:r w:rsidR="00182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шневского,</w:t>
      </w:r>
      <w:r w:rsidR="00182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а,</w:t>
      </w:r>
      <w:r w:rsidR="00182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пяченая и</w:t>
      </w:r>
      <w:r w:rsidR="00182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ячая вода</w:t>
      </w:r>
      <w:r w:rsidR="00182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6DB6DA3" w14:textId="2E89FF96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работа «</w:t>
      </w:r>
      <w:r w:rsidR="007E6DA5"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зни от грязных ногтей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5B09EF6A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учение картинок, описание.</w:t>
      </w:r>
    </w:p>
    <w:p w14:paraId="2732903F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а ухода за ногтями.</w:t>
      </w:r>
    </w:p>
    <w:p w14:paraId="59D49973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ктическая работа:</w:t>
      </w:r>
    </w:p>
    <w:p w14:paraId="4C0FC571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аривание рук (ног);</w:t>
      </w:r>
    </w:p>
    <w:p w14:paraId="141652C6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щательное вытирание рук (ног);</w:t>
      </w:r>
    </w:p>
    <w:p w14:paraId="37723DC9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стригание ногтей по инструкции;</w:t>
      </w:r>
    </w:p>
    <w:p w14:paraId="34B92947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ничтожение заусенец.</w:t>
      </w:r>
    </w:p>
    <w:p w14:paraId="3E7159CA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потребности в чистоте рук.</w:t>
      </w:r>
    </w:p>
    <w:p w14:paraId="1D8E81C9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самостоятельному уходу за ногтями на руках и ногах.</w:t>
      </w:r>
    </w:p>
    <w:p w14:paraId="7F15C8F8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 и групповые беседы о личной гигиене, уходе за телом, в частности руками и ногтями.</w:t>
      </w:r>
    </w:p>
    <w:p w14:paraId="024841E3" w14:textId="198CE754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и,</w:t>
      </w:r>
      <w:r w:rsidR="007E6DA5"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бражающие технику и</w:t>
      </w:r>
      <w:r w:rsidR="007E6DA5"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ы</w:t>
      </w:r>
      <w:r w:rsidR="007E6DA5"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езки</w:t>
      </w:r>
      <w:r w:rsidR="007E6DA5"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тей на</w:t>
      </w:r>
      <w:r w:rsidR="007E6DA5"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ах и</w:t>
      </w:r>
      <w:r w:rsidR="007E6DA5"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ах,</w:t>
      </w:r>
      <w:r w:rsidR="007E6DA5"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ие</w:t>
      </w:r>
      <w:r w:rsidR="007E6DA5"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ницы,</w:t>
      </w:r>
      <w:r w:rsidR="007E6DA5"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ячая вода</w:t>
      </w:r>
      <w:r w:rsidR="007E6DA5"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7E6DA5"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ачивания</w:t>
      </w:r>
      <w:r w:rsidR="007E6DA5"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 и ног.</w:t>
      </w:r>
    </w:p>
    <w:p w14:paraId="29144A4D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уд в природе</w:t>
      </w:r>
    </w:p>
    <w:p w14:paraId="0A734598" w14:textId="77777777" w:rsidR="00D7270D" w:rsidRPr="00186752" w:rsidRDefault="00D7270D" w:rsidP="00D7270D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й час «Цветник на окне».</w:t>
      </w:r>
    </w:p>
    <w:p w14:paraId="03B027D1" w14:textId="7C0C24D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од за комнатными растениями:</w:t>
      </w:r>
      <w:r w:rsidR="00182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в, рыхление, подкормка, пересадка.</w:t>
      </w:r>
    </w:p>
    <w:p w14:paraId="17F4247E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бережное отношение к растениям, эстетические чувства.</w:t>
      </w:r>
    </w:p>
    <w:p w14:paraId="0C28BCA6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креплять и практически отрабатывать требования, необходимые для благоприятного развития растений.</w:t>
      </w:r>
    </w:p>
    <w:p w14:paraId="70EA608D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я за работой взрослых</w:t>
      </w:r>
    </w:p>
    <w:p w14:paraId="6BABEBFD" w14:textId="77777777" w:rsidR="001827A2" w:rsidRDefault="00D7270D" w:rsidP="001827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натные</w:t>
      </w:r>
      <w:r w:rsidR="007E6DA5"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ния,</w:t>
      </w:r>
      <w:r w:rsidR="007E6DA5"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а,</w:t>
      </w:r>
      <w:r w:rsidR="007E6DA5"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брения,</w:t>
      </w:r>
      <w:r w:rsidR="007E6DA5"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очки для</w:t>
      </w:r>
      <w:r w:rsidR="007E6DA5"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ыхления почвы.</w:t>
      </w:r>
      <w:r w:rsidR="00182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60AF130" w14:textId="30349103" w:rsidR="00D7270D" w:rsidRPr="001827A2" w:rsidRDefault="001827A2" w:rsidP="001827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 </w:t>
      </w:r>
      <w:r w:rsidR="00D7270D" w:rsidRPr="00182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й десант «Школа- оазис». Перекопка и рыхление почвы.</w:t>
      </w:r>
    </w:p>
    <w:p w14:paraId="4CD39E32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мотр участка, исследование его особенностей.</w:t>
      </w:r>
    </w:p>
    <w:p w14:paraId="6D68C33F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учение устной инструкции по перекопке и рыхлению почвы.</w:t>
      </w:r>
    </w:p>
    <w:p w14:paraId="671734FB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уководство работой детей.</w:t>
      </w:r>
    </w:p>
    <w:p w14:paraId="00586D02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суждение качества полученных результатов работы.</w:t>
      </w:r>
    </w:p>
    <w:p w14:paraId="5B5AA7D0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любовь к природе, заботу о земле – кормилице, умение распределять объекты, виды труда и инструменты между членами группы; подчинять личные интересы интересам трудового коллектива.</w:t>
      </w:r>
    </w:p>
    <w:p w14:paraId="4480F1C4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 за работой старшеклассников.</w:t>
      </w:r>
    </w:p>
    <w:p w14:paraId="21C7D854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ильное участие в перекопке почвы.</w:t>
      </w:r>
    </w:p>
    <w:p w14:paraId="6D3717D4" w14:textId="4CA50B4D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паты, вилы</w:t>
      </w:r>
      <w:r w:rsidR="007E6DA5"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бли.</w:t>
      </w:r>
    </w:p>
    <w:p w14:paraId="759A2349" w14:textId="57687005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довой десант. </w:t>
      </w:r>
      <w:r w:rsidR="007E6DA5"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истая клумба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»</w:t>
      </w:r>
    </w:p>
    <w:p w14:paraId="3548B0B7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едование участка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и с целью сравнения культурных растений и сорняков.</w:t>
      </w:r>
    </w:p>
    <w:p w14:paraId="40B0266F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чтожение сорняков вне гряд и клумб на пришкольном участке.</w:t>
      </w:r>
    </w:p>
    <w:p w14:paraId="40BF54E1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аккуратность тщательность, терпение, доведение дела до конца.</w:t>
      </w:r>
    </w:p>
    <w:p w14:paraId="07280C71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я за операциями по борьбе с сорняками.</w:t>
      </w:r>
    </w:p>
    <w:p w14:paraId="2671F038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посильных эпизодических поручений.</w:t>
      </w:r>
    </w:p>
    <w:p w14:paraId="4C95D5A8" w14:textId="543F5A1C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пки, носилки,</w:t>
      </w:r>
      <w:r w:rsidR="007E6DA5"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лы,</w:t>
      </w:r>
      <w:r w:rsidR="007E6DA5"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паты.</w:t>
      </w:r>
    </w:p>
    <w:p w14:paraId="2B327C41" w14:textId="2988D4B3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ая операция «</w:t>
      </w:r>
      <w:r w:rsidR="007E6DA5"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осеешь, то и пожнешь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Помощь учителю биологии в посеве семян на рассаду цветочных и др. растений.</w:t>
      </w:r>
    </w:p>
    <w:p w14:paraId="4AD58482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матривание семян, названия семян, внешний вид зрелых растений.</w:t>
      </w:r>
    </w:p>
    <w:p w14:paraId="7C494038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бор семян (знакомство с приемом).</w:t>
      </w:r>
    </w:p>
    <w:p w14:paraId="2131B21C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икл развития растений. Требования при посеве семян и ухода за рассадой.</w:t>
      </w:r>
    </w:p>
    <w:p w14:paraId="0A8AA920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уководство работой детей.</w:t>
      </w:r>
    </w:p>
    <w:p w14:paraId="0486F902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суждение результатов.</w:t>
      </w:r>
    </w:p>
    <w:p w14:paraId="490B8709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важение к сельскохозяйственному труду.</w:t>
      </w:r>
    </w:p>
    <w:p w14:paraId="5A483EC8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агротехническим приемам ухода за грунтовыми растениями; работать в группе, обсуждая совместные действия.</w:t>
      </w:r>
    </w:p>
    <w:p w14:paraId="209D68AF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 за работой по выращиванию рассады взрослыми.</w:t>
      </w:r>
    </w:p>
    <w:p w14:paraId="3A94FE03" w14:textId="77BABE21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щики для</w:t>
      </w:r>
      <w:r w:rsidR="007E6DA5"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ады,</w:t>
      </w:r>
      <w:r w:rsidR="007E6DA5"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ву,</w:t>
      </w:r>
      <w:r w:rsidR="007E6DA5"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на, воду,</w:t>
      </w:r>
      <w:r w:rsidR="007E6DA5"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чатки.</w:t>
      </w:r>
    </w:p>
    <w:p w14:paraId="00E18838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й час</w:t>
      </w:r>
    </w:p>
    <w:p w14:paraId="673378A0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заботимся о птицах» Изготовление совместно с учителем труда и развешивание кормушек для птиц.</w:t>
      </w:r>
    </w:p>
    <w:p w14:paraId="3CA77961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важение к труду, людям труда, Любовь и бережное отношение к живой природе.</w:t>
      </w:r>
    </w:p>
    <w:p w14:paraId="7FE848B7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картонных и бумажных кормушек и развешивание их для птиц.</w:t>
      </w:r>
    </w:p>
    <w:p w14:paraId="1A7AD9E8" w14:textId="2C3FD893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евесина:</w:t>
      </w:r>
      <w:r w:rsidR="007E6DA5"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ки,</w:t>
      </w:r>
      <w:r w:rsidR="007E6DA5"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нера,</w:t>
      </w:r>
      <w:r w:rsidR="007E6DA5"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лки, шнур,</w:t>
      </w:r>
      <w:r w:rsidR="007E6DA5"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й, гвозди,</w:t>
      </w:r>
      <w:r w:rsidR="007E6DA5"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тки.</w:t>
      </w:r>
    </w:p>
    <w:p w14:paraId="76065CB7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фориентация и знакомство с профессиями</w:t>
      </w:r>
    </w:p>
    <w:p w14:paraId="6D1FC499" w14:textId="04AA018D" w:rsidR="00D7270D" w:rsidRPr="00186752" w:rsidRDefault="00D7270D" w:rsidP="00D7270D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E6DA5"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 красит человека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76C625FA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Беседа об известных детям профессиях, какие нравятся, в т.ч., в школе, почему.</w:t>
      </w:r>
    </w:p>
    <w:p w14:paraId="2AABE687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суждение специфики и значимости.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Загадки, фрагменты литературных произведений.</w:t>
      </w:r>
    </w:p>
    <w:p w14:paraId="1FB78284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воды о пользе известных видов труда, их значимости.</w:t>
      </w:r>
    </w:p>
    <w:p w14:paraId="5E16C1A4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важение к труду, людям труда.</w:t>
      </w:r>
    </w:p>
    <w:p w14:paraId="2A0F998E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ение трудовых обязанностей, отличия в обязанностях врача и медицинской сестры, шеф-повара, повара и кухонного рабочего, гардеробщика, вахтера, сторожа, технического рабочего, рабочего по обслуживанию здания, электрика. Требования к профессии: профессиональные, образовательные, психофизические.</w:t>
      </w:r>
    </w:p>
    <w:p w14:paraId="3382A26C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значимость труда изученных профессий.</w:t>
      </w:r>
    </w:p>
    <w:p w14:paraId="0106D0A7" w14:textId="3B249BC4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людения за работой некоторых служб в школе (кухня, </w:t>
      </w:r>
      <w:r w:rsidR="00BC7838"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чечная,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ицинский блок, технический персонал, др.).</w:t>
      </w:r>
    </w:p>
    <w:p w14:paraId="3D1903E6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.</w:t>
      </w:r>
    </w:p>
    <w:p w14:paraId="03B75B2C" w14:textId="709C76DC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 </w:t>
      </w:r>
      <w:r w:rsidR="00BC7838"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тен</w:t>
      </w:r>
      <w:proofErr w:type="gramEnd"/>
      <w:r w:rsidR="00BC7838"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т, кто работает на совесть» (п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ессии родителей</w:t>
      </w:r>
      <w:r w:rsidR="00BC7838"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C31633A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общение педагога о пользе названных профессий, о том, как уважаемы родители в их предприятии, организации.</w:t>
      </w:r>
    </w:p>
    <w:p w14:paraId="7DB88368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ссказ родителей (2 -3) об особенностях и значимости их труда.</w:t>
      </w:r>
    </w:p>
    <w:p w14:paraId="2A9616BB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каз учащихся о труде и профессии своих родителей.</w:t>
      </w:r>
    </w:p>
    <w:p w14:paraId="5AF2D7C7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ловицы, загадки о труде.</w:t>
      </w:r>
    </w:p>
    <w:p w14:paraId="314CD0F3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уважения к родителям как членам общества, людям, приносящим пользу стране, семье.</w:t>
      </w:r>
    </w:p>
    <w:p w14:paraId="6AF8C414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шения родителей для беседы с детьми о своей работе.</w:t>
      </w:r>
    </w:p>
    <w:p w14:paraId="4DAFC4CB" w14:textId="7E5AD748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агменты из литературных произведений</w:t>
      </w:r>
      <w:r w:rsidR="00BC7838"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труде,</w:t>
      </w:r>
      <w:r w:rsidR="00BC7838"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ях.</w:t>
      </w:r>
    </w:p>
    <w:p w14:paraId="6B1D8439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с работниками парикмахерской (салона).</w:t>
      </w:r>
    </w:p>
    <w:p w14:paraId="66666ECC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чимость данного труда и профессии.</w:t>
      </w:r>
    </w:p>
    <w:p w14:paraId="02B57E20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разовательные заведения и образовательный уровень для профессий парикмахера, стилиста, визажиста.</w:t>
      </w:r>
    </w:p>
    <w:p w14:paraId="07B44854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учение профессиональных консультаций специалистов парикмахерской, (салона)</w:t>
      </w:r>
    </w:p>
    <w:p w14:paraId="2A47628F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интереса и уважения к труду к профессиям.</w:t>
      </w:r>
    </w:p>
    <w:p w14:paraId="0F9CE095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ть привлекательные черты профессиональных обязанностей и трудности, связанные и данными профессиями.</w:t>
      </w:r>
    </w:p>
    <w:p w14:paraId="10607A27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и в магазин, на почту, в парикмахерскую.</w:t>
      </w:r>
    </w:p>
    <w:p w14:paraId="4EBBB483" w14:textId="2AD42011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я за содержанием салона;</w:t>
      </w:r>
      <w:r w:rsidR="00BC7838"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го места; трудовыми операциями специалистов салона, обязанностями, соответствия их выполнения требованиям культурного обслуживания.</w:t>
      </w:r>
    </w:p>
    <w:p w14:paraId="1208E3DA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ибуты упакованных покупок.</w:t>
      </w:r>
    </w:p>
    <w:p w14:paraId="0DFD0153" w14:textId="44665BF2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еты.</w:t>
      </w:r>
      <w:r w:rsidR="00BC7838"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ньги» для</w:t>
      </w:r>
      <w:r w:rsidR="00BC7838"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ы</w:t>
      </w:r>
      <w:r w:rsidR="00BC7838"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упок и</w:t>
      </w:r>
      <w:r w:rsidR="00BC7838"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.</w:t>
      </w:r>
    </w:p>
    <w:p w14:paraId="5ECB0EAD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ственно-полезный труд</w:t>
      </w:r>
    </w:p>
    <w:p w14:paraId="2EFEDD70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поручений мера города.</w:t>
      </w:r>
    </w:p>
    <w:p w14:paraId="0281DC52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готовность и желание выполнять труд на общественную пользу.</w:t>
      </w:r>
    </w:p>
    <w:p w14:paraId="4AEDE5F8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ые обязанности и эпизодические поручения.</w:t>
      </w:r>
    </w:p>
    <w:p w14:paraId="239C2D12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лану актива класса</w:t>
      </w:r>
    </w:p>
    <w:p w14:paraId="1070994F" w14:textId="6E38382D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формление классного уголка, плакатов,</w:t>
      </w:r>
      <w:r w:rsidR="00BC7838"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газет.</w:t>
      </w:r>
    </w:p>
    <w:p w14:paraId="4AB61369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любовь к школе, интерес к ее жизни, желание жить ее жизнью, активную жизненную позицию.</w:t>
      </w:r>
    </w:p>
    <w:p w14:paraId="46138753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 за работой педагогов.</w:t>
      </w:r>
    </w:p>
    <w:p w14:paraId="763B4F5E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е обсуждение и предложения детей по оформлению.</w:t>
      </w:r>
    </w:p>
    <w:p w14:paraId="71DE3547" w14:textId="33F7AA40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эпизодических поручений.</w:t>
      </w:r>
      <w:r w:rsidR="00BC7838"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риалы и</w:t>
      </w:r>
      <w:r w:rsidR="00BC7838"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ы.</w:t>
      </w:r>
    </w:p>
    <w:p w14:paraId="58D8DB4C" w14:textId="04C80E30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ормление </w:t>
      </w:r>
      <w:r w:rsidR="00BC7838"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вого зала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роведению внеклассных мероприяти</w:t>
      </w:r>
      <w:r w:rsidR="00367410"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.</w:t>
      </w:r>
    </w:p>
    <w:p w14:paraId="1261E7BA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еме</w:t>
      </w:r>
    </w:p>
    <w:p w14:paraId="51037A60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ая акция «Оформление актового зала к празднику».</w:t>
      </w:r>
    </w:p>
    <w:p w14:paraId="0D7A8A5F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комство с планом, объемом и порядком работы.</w:t>
      </w:r>
    </w:p>
    <w:p w14:paraId="311B1BA8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материалов для оформления.</w:t>
      </w:r>
    </w:p>
    <w:p w14:paraId="7800B7E5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ределение обязанностей, рабочего пространства, оборудования.</w:t>
      </w:r>
    </w:p>
    <w:p w14:paraId="4ABDA7D9" w14:textId="36F39F05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суждение результатов работы, степени и качества участия.</w:t>
      </w:r>
    </w:p>
    <w:p w14:paraId="68DD0F97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я за оформлением зала к различным праздникам и мероприятиям.</w:t>
      </w:r>
    </w:p>
    <w:p w14:paraId="03ABF2F2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эпизодических поручений по оформлению зала.</w:t>
      </w:r>
    </w:p>
    <w:p w14:paraId="7693CE48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еме.</w:t>
      </w:r>
    </w:p>
    <w:p w14:paraId="1F5D8BFB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ые десанты.</w:t>
      </w:r>
    </w:p>
    <w:p w14:paraId="5B91BEB8" w14:textId="685C059C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ическая уборка закрепленного участка школьной территории и др.</w:t>
      </w:r>
    </w:p>
    <w:p w14:paraId="014E7024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я за трудом дворника, выполнение эпизодических поручений по уборке территории и его инвентарем:</w:t>
      </w:r>
    </w:p>
    <w:p w14:paraId="773F8A3C" w14:textId="57358714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паты метлы,</w:t>
      </w:r>
      <w:r w:rsidR="00367410"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бли,</w:t>
      </w:r>
      <w:r w:rsidR="00367410"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ую одежду.</w:t>
      </w:r>
    </w:p>
    <w:p w14:paraId="5BA70B9E" w14:textId="77777777" w:rsidR="00D7270D" w:rsidRPr="00186752" w:rsidRDefault="00D7270D" w:rsidP="00D7270D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 учителям трудового обучения в подготовке и оформлении выставки поделок.</w:t>
      </w:r>
    </w:p>
    <w:p w14:paraId="63DF0A7B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к делам школы, воспитание эстетики труда.</w:t>
      </w:r>
    </w:p>
    <w:p w14:paraId="7EA20E56" w14:textId="3B8C0094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выполнять инструкции взрослого; экономно использовать рабочее пространство; навыкам сотрудничества</w:t>
      </w:r>
      <w:r w:rsidR="00367410"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A0CEA89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выставках рисунков, поделок и др.</w:t>
      </w:r>
    </w:p>
    <w:p w14:paraId="0B7F4125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лану учителей.</w:t>
      </w:r>
    </w:p>
    <w:p w14:paraId="2BF2D27A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 в работе библиотеки.</w:t>
      </w:r>
    </w:p>
    <w:p w14:paraId="088C992A" w14:textId="45BCC386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общение о</w:t>
      </w:r>
      <w:r w:rsidR="00367410"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 и целесообразности устройства библиотеки, содержании и различной направленности.</w:t>
      </w:r>
    </w:p>
    <w:p w14:paraId="14DCA5A5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комство с объемом книжного фонда.</w:t>
      </w:r>
    </w:p>
    <w:p w14:paraId="6FCB660F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комство с формулярами, с именами наиболее и наименее читающими учащимися, наиболее популярной литературой.</w:t>
      </w:r>
    </w:p>
    <w:p w14:paraId="69173359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истематизация поступающей литературы.</w:t>
      </w:r>
    </w:p>
    <w:p w14:paraId="3A19DEBC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ерация «</w:t>
      </w:r>
      <w:proofErr w:type="spellStart"/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жкина</w:t>
      </w:r>
      <w:proofErr w:type="spellEnd"/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ница».</w:t>
      </w:r>
    </w:p>
    <w:p w14:paraId="0D82A060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уважения к профессии библиотекаря,</w:t>
      </w:r>
    </w:p>
    <w:p w14:paraId="674F40B0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ви и бережного отношения к книге; учить работать по инструкции, данной работником библиотеки.</w:t>
      </w:r>
    </w:p>
    <w:p w14:paraId="66719A85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скурсии с целью знакомства с книжным фондом.</w:t>
      </w:r>
    </w:p>
    <w:p w14:paraId="0880D758" w14:textId="75F015F5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седы с</w:t>
      </w:r>
      <w:r w:rsidR="00367410"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.библиотекой</w:t>
      </w:r>
      <w:proofErr w:type="spellEnd"/>
      <w:proofErr w:type="gramEnd"/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целью изучения правил и сроков пользования, содержания и ремонта книжных изданий.</w:t>
      </w:r>
    </w:p>
    <w:p w14:paraId="51D1FD18" w14:textId="77777777" w:rsidR="00D7270D" w:rsidRPr="00186752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ьзование книжным фондом.</w:t>
      </w:r>
    </w:p>
    <w:p w14:paraId="7FE76F69" w14:textId="3D894930" w:rsidR="00D7270D" w:rsidRDefault="00D7270D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монт книг по просьбе библиотекаря.</w:t>
      </w:r>
    </w:p>
    <w:p w14:paraId="56C98F14" w14:textId="0D82C78A" w:rsidR="001827A2" w:rsidRDefault="001827A2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2DA15E" w14:textId="0A9481BF" w:rsidR="001827A2" w:rsidRDefault="001827A2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4233C1" w14:textId="77777777" w:rsidR="001827A2" w:rsidRPr="00186752" w:rsidRDefault="001827A2" w:rsidP="00D7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E22F69" w14:textId="7D30B3C7" w:rsidR="00367410" w:rsidRPr="00186752" w:rsidRDefault="00367410" w:rsidP="003674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литературы:</w:t>
      </w:r>
    </w:p>
    <w:p w14:paraId="506DD081" w14:textId="0FDA18CE" w:rsidR="00367410" w:rsidRPr="00186752" w:rsidRDefault="00367410" w:rsidP="00367410">
      <w:pPr>
        <w:pStyle w:val="a3"/>
        <w:numPr>
          <w:ilvl w:val="1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воспитательной работы в коррекционном учреждении: планирование, развивающие программы. Методическое обеспечение/</w:t>
      </w:r>
      <w:proofErr w:type="spellStart"/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.сост</w:t>
      </w:r>
      <w:proofErr w:type="spellEnd"/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.П. </w:t>
      </w:r>
      <w:proofErr w:type="spellStart"/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лина</w:t>
      </w:r>
      <w:proofErr w:type="spellEnd"/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лгог</w:t>
      </w:r>
      <w:r w:rsidR="00186752"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, 2011.</w:t>
      </w:r>
    </w:p>
    <w:p w14:paraId="3CF65EC5" w14:textId="2B380BB0" w:rsidR="00186752" w:rsidRPr="00186752" w:rsidRDefault="00186752" w:rsidP="00367410">
      <w:pPr>
        <w:pStyle w:val="a3"/>
        <w:numPr>
          <w:ilvl w:val="1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 ресурсы.</w:t>
      </w:r>
    </w:p>
    <w:p w14:paraId="202518EF" w14:textId="65A419C5" w:rsidR="00186752" w:rsidRPr="00186752" w:rsidRDefault="00186752" w:rsidP="00367410">
      <w:pPr>
        <w:pStyle w:val="a3"/>
        <w:numPr>
          <w:ilvl w:val="1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ленный день в школе: режим и организация досуга.-М. 1991.</w:t>
      </w:r>
    </w:p>
    <w:p w14:paraId="637D942C" w14:textId="7A69196A" w:rsidR="00186752" w:rsidRPr="00186752" w:rsidRDefault="00186752" w:rsidP="00367410">
      <w:pPr>
        <w:pStyle w:val="a3"/>
        <w:numPr>
          <w:ilvl w:val="1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уденко Е.Д., </w:t>
      </w:r>
      <w:proofErr w:type="spellStart"/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врилычева</w:t>
      </w:r>
      <w:proofErr w:type="spellEnd"/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Ф., Селиванова Е.Ю., «Организация и планирование воспитательной работы в специальной (коррекционной) школе-интернате, детском доме</w:t>
      </w:r>
      <w:proofErr w:type="gramStart"/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/</w:t>
      </w:r>
      <w:proofErr w:type="gramEnd"/>
      <w:r w:rsidRPr="0018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обие для воспитателей и учителей.-М., 2006 г.</w:t>
      </w:r>
    </w:p>
    <w:p w14:paraId="5E0D5996" w14:textId="77777777" w:rsidR="00337F08" w:rsidRDefault="00337F08"/>
    <w:sectPr w:rsidR="00337F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1F22"/>
    <w:multiLevelType w:val="multilevel"/>
    <w:tmpl w:val="46AA72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73FCE"/>
    <w:multiLevelType w:val="multilevel"/>
    <w:tmpl w:val="0186C6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1C5D70"/>
    <w:multiLevelType w:val="multilevel"/>
    <w:tmpl w:val="BC0ED93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7A7D46"/>
    <w:multiLevelType w:val="multilevel"/>
    <w:tmpl w:val="6994C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D1E10"/>
    <w:multiLevelType w:val="multilevel"/>
    <w:tmpl w:val="FE5CA9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B72C7B"/>
    <w:multiLevelType w:val="multilevel"/>
    <w:tmpl w:val="298E82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130BD4"/>
    <w:multiLevelType w:val="multilevel"/>
    <w:tmpl w:val="F872B5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DA40B3"/>
    <w:multiLevelType w:val="multilevel"/>
    <w:tmpl w:val="CD920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DE559E"/>
    <w:multiLevelType w:val="multilevel"/>
    <w:tmpl w:val="BBA65B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ED3F9D"/>
    <w:multiLevelType w:val="multilevel"/>
    <w:tmpl w:val="3260D3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B651CB"/>
    <w:multiLevelType w:val="multilevel"/>
    <w:tmpl w:val="44C0F8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2244B7"/>
    <w:multiLevelType w:val="multilevel"/>
    <w:tmpl w:val="CD26BBE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005002"/>
    <w:multiLevelType w:val="multilevel"/>
    <w:tmpl w:val="6B4E1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4768B9"/>
    <w:multiLevelType w:val="multilevel"/>
    <w:tmpl w:val="97BA6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45309F"/>
    <w:multiLevelType w:val="multilevel"/>
    <w:tmpl w:val="ECCE22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F46C90"/>
    <w:multiLevelType w:val="multilevel"/>
    <w:tmpl w:val="4476E41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CD4900"/>
    <w:multiLevelType w:val="multilevel"/>
    <w:tmpl w:val="B27CD3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551419"/>
    <w:multiLevelType w:val="multilevel"/>
    <w:tmpl w:val="7E1099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2E1319"/>
    <w:multiLevelType w:val="multilevel"/>
    <w:tmpl w:val="C888BE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580D9B"/>
    <w:multiLevelType w:val="multilevel"/>
    <w:tmpl w:val="62D615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751932"/>
    <w:multiLevelType w:val="multilevel"/>
    <w:tmpl w:val="7104152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076E63"/>
    <w:multiLevelType w:val="multilevel"/>
    <w:tmpl w:val="467A0D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AC209D"/>
    <w:multiLevelType w:val="multilevel"/>
    <w:tmpl w:val="BCFA5E0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64140F"/>
    <w:multiLevelType w:val="multilevel"/>
    <w:tmpl w:val="6914C5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880591"/>
    <w:multiLevelType w:val="multilevel"/>
    <w:tmpl w:val="787E1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FF2"/>
    <w:rsid w:val="001827A2"/>
    <w:rsid w:val="00186752"/>
    <w:rsid w:val="00324FF2"/>
    <w:rsid w:val="00337F08"/>
    <w:rsid w:val="00367410"/>
    <w:rsid w:val="00430F67"/>
    <w:rsid w:val="00455F2D"/>
    <w:rsid w:val="0049592F"/>
    <w:rsid w:val="004B41B7"/>
    <w:rsid w:val="006A6B67"/>
    <w:rsid w:val="007E6DA5"/>
    <w:rsid w:val="00BC7838"/>
    <w:rsid w:val="00C50E0C"/>
    <w:rsid w:val="00D326F4"/>
    <w:rsid w:val="00D5516A"/>
    <w:rsid w:val="00D7270D"/>
    <w:rsid w:val="00ED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6B2D5"/>
  <w15:chartTrackingRefBased/>
  <w15:docId w15:val="{0C40AAA8-AD85-4773-A3F9-73363F297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270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5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47E08-0E4C-406E-88E2-EB15D94B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4</Pages>
  <Words>3878</Words>
  <Characters>2210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8</cp:revision>
  <dcterms:created xsi:type="dcterms:W3CDTF">2020-12-27T08:03:00Z</dcterms:created>
  <dcterms:modified xsi:type="dcterms:W3CDTF">2020-12-28T06:28:00Z</dcterms:modified>
</cp:coreProperties>
</file>